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A4D33" w14:textId="4A001420" w:rsidR="000D4DE3" w:rsidRDefault="00F1497E" w:rsidP="00567212">
      <w:pPr>
        <w:jc w:val="center"/>
        <w:rPr>
          <w:b/>
          <w:sz w:val="28"/>
        </w:rPr>
      </w:pPr>
      <w:r w:rsidRPr="00F1497E">
        <w:rPr>
          <w:b/>
          <w:sz w:val="28"/>
        </w:rPr>
        <w:t>ACTIVIDADES DESARROLLADAS EN PRACTICAS</w:t>
      </w:r>
      <w:r w:rsidR="002145CA">
        <w:rPr>
          <w:b/>
          <w:sz w:val="28"/>
        </w:rPr>
        <w:t xml:space="preserve"> PRE PROFESIONALES</w:t>
      </w:r>
    </w:p>
    <w:p w14:paraId="0010EF9D" w14:textId="0C6E7428" w:rsidR="00734DE7" w:rsidRPr="00734DE7" w:rsidRDefault="00734DE7" w:rsidP="00567212">
      <w:pPr>
        <w:jc w:val="center"/>
        <w:rPr>
          <w:b/>
          <w:sz w:val="28"/>
          <w:u w:val="single"/>
        </w:rPr>
      </w:pPr>
      <w:r>
        <w:rPr>
          <w:b/>
          <w:sz w:val="28"/>
        </w:rPr>
        <w:t>Sprint 6</w:t>
      </w:r>
    </w:p>
    <w:p w14:paraId="16F08A7A" w14:textId="77777777" w:rsidR="000D4DE3" w:rsidRDefault="00700880" w:rsidP="00BC0310">
      <w:pPr>
        <w:rPr>
          <w:b/>
        </w:rPr>
      </w:pPr>
      <w:r>
        <w:rPr>
          <w:b/>
        </w:rPr>
        <w:t>lunes 25 de noviembre 2024</w:t>
      </w:r>
    </w:p>
    <w:p w14:paraId="24FD21D8" w14:textId="77777777" w:rsidR="00761C41" w:rsidRDefault="000D4DE3" w:rsidP="00BC0310">
      <w:r>
        <w:t xml:space="preserve">Para eliminar una unidad que se encuentra en la lista del </w:t>
      </w:r>
      <w:r w:rsidR="00761C41">
        <w:t>catálogo</w:t>
      </w:r>
      <w:r>
        <w:t xml:space="preserve"> de unidades se establece el borrado lógico en el parámetro de </w:t>
      </w:r>
      <w:proofErr w:type="spellStart"/>
      <w:r>
        <w:t>usuEstado</w:t>
      </w:r>
      <w:proofErr w:type="spellEnd"/>
      <w:r>
        <w:t xml:space="preserve"> de la tabla designada por lo que se establece</w:t>
      </w:r>
      <w:r w:rsidR="00761C41">
        <w:t xml:space="preserve"> el 0==borrado y 1==</w:t>
      </w:r>
      <w:proofErr w:type="spellStart"/>
      <w:r w:rsidR="00761C41">
        <w:t>no_borrado</w:t>
      </w:r>
      <w:proofErr w:type="spellEnd"/>
    </w:p>
    <w:p w14:paraId="1E0825CD" w14:textId="77777777" w:rsidR="00761C41" w:rsidRDefault="00761C41" w:rsidP="00BC0310">
      <w:r w:rsidRPr="00761C41">
        <w:rPr>
          <w:noProof/>
        </w:rPr>
        <w:drawing>
          <wp:inline distT="0" distB="0" distL="0" distR="0" wp14:anchorId="6BF11E39" wp14:editId="1C216F90">
            <wp:extent cx="4692770" cy="1601413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02388" cy="16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EE424" w14:textId="77777777" w:rsidR="00761C41" w:rsidRDefault="00761C41" w:rsidP="00BC0310">
      <w:r>
        <w:t>De nuestro código se establece y se presenta en la interfaz el borrado con el siguiente mensaje</w:t>
      </w:r>
    </w:p>
    <w:p w14:paraId="1FA31B89" w14:textId="77777777" w:rsidR="000D4DE3" w:rsidRDefault="00761C41" w:rsidP="00BC0310">
      <w:r w:rsidRPr="00761C41">
        <w:rPr>
          <w:noProof/>
        </w:rPr>
        <w:drawing>
          <wp:inline distT="0" distB="0" distL="0" distR="0" wp14:anchorId="49C1AEB8" wp14:editId="2658A6A8">
            <wp:extent cx="2639683" cy="1711573"/>
            <wp:effectExtent l="0" t="0" r="8890" b="317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8323" cy="172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761C41">
        <w:rPr>
          <w:noProof/>
        </w:rPr>
        <w:drawing>
          <wp:inline distT="0" distB="0" distL="0" distR="0" wp14:anchorId="31FE3E65" wp14:editId="01AC677C">
            <wp:extent cx="2708694" cy="1554378"/>
            <wp:effectExtent l="0" t="0" r="0" b="825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23269" cy="156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4242B" w14:textId="77777777" w:rsidR="00761C41" w:rsidRDefault="00761C41" w:rsidP="00761C41">
      <w:pPr>
        <w:jc w:val="center"/>
      </w:pPr>
      <w:r w:rsidRPr="00761C41">
        <w:rPr>
          <w:noProof/>
        </w:rPr>
        <w:drawing>
          <wp:inline distT="0" distB="0" distL="0" distR="0" wp14:anchorId="4E0ABBC4" wp14:editId="0CD21F22">
            <wp:extent cx="3009332" cy="1891094"/>
            <wp:effectExtent l="0" t="0" r="635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5603" cy="19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77D0" w14:textId="77777777" w:rsidR="00761C41" w:rsidRDefault="00761C41" w:rsidP="00761C41">
      <w:r>
        <w:t xml:space="preserve">En nuestra base de datos se actualiza el borrador lógico de </w:t>
      </w:r>
      <w:proofErr w:type="spellStart"/>
      <w:r>
        <w:t>usuEstado</w:t>
      </w:r>
      <w:proofErr w:type="spellEnd"/>
      <w:r>
        <w:t xml:space="preserve"> de 1 a 0 </w:t>
      </w:r>
    </w:p>
    <w:p w14:paraId="721D3981" w14:textId="77777777" w:rsidR="00761C41" w:rsidRDefault="00761C41" w:rsidP="00761C41">
      <w:r w:rsidRPr="00761C41">
        <w:rPr>
          <w:noProof/>
        </w:rPr>
        <w:lastRenderedPageBreak/>
        <w:drawing>
          <wp:inline distT="0" distB="0" distL="0" distR="0" wp14:anchorId="7401060F" wp14:editId="66525BD1">
            <wp:extent cx="5439482" cy="1357952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6999" cy="136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40CFC" w14:textId="77777777" w:rsidR="00761C41" w:rsidRDefault="00506862" w:rsidP="00761C41">
      <w:pPr>
        <w:rPr>
          <w:b/>
        </w:rPr>
      </w:pPr>
      <w:r>
        <w:rPr>
          <w:b/>
        </w:rPr>
        <w:t>martes 26 noviembre 2024</w:t>
      </w:r>
    </w:p>
    <w:p w14:paraId="75E31AF3" w14:textId="77777777" w:rsidR="0033145C" w:rsidRDefault="0033145C" w:rsidP="00761C41">
      <w:r>
        <w:t xml:space="preserve">Se toma en cuenta que al modificar el nombre de un parámetro de la base de datos se vuelve a codificar el guardado en base a la estructura del POST que maneja el servicio. Y agregar en </w:t>
      </w:r>
      <w:proofErr w:type="spellStart"/>
      <w:r>
        <w:t>UnidadModel</w:t>
      </w:r>
      <w:proofErr w:type="spellEnd"/>
      <w:r>
        <w:t xml:space="preserve"> la estructura</w:t>
      </w:r>
    </w:p>
    <w:p w14:paraId="248DE2B3" w14:textId="77777777" w:rsidR="0033145C" w:rsidRDefault="0033145C" w:rsidP="00761C41">
      <w:pPr>
        <w:rPr>
          <w:noProof/>
        </w:rPr>
      </w:pPr>
      <w:r w:rsidRPr="0033145C">
        <w:rPr>
          <w:noProof/>
        </w:rPr>
        <w:drawing>
          <wp:inline distT="0" distB="0" distL="0" distR="0" wp14:anchorId="00995033" wp14:editId="14A65DE4">
            <wp:extent cx="2212815" cy="2609850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4638" cy="262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45C">
        <w:rPr>
          <w:noProof/>
        </w:rPr>
        <w:t xml:space="preserve"> </w:t>
      </w:r>
      <w:r w:rsidRPr="0033145C">
        <w:rPr>
          <w:noProof/>
        </w:rPr>
        <w:drawing>
          <wp:inline distT="0" distB="0" distL="0" distR="0" wp14:anchorId="4D6CB17F" wp14:editId="5DE226EB">
            <wp:extent cx="2962275" cy="1613975"/>
            <wp:effectExtent l="0" t="0" r="0" b="571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6689" cy="162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C1C5" w14:textId="77777777" w:rsidR="0033145C" w:rsidRDefault="0033145C" w:rsidP="00761C41">
      <w:pPr>
        <w:rPr>
          <w:noProof/>
        </w:rPr>
      </w:pPr>
      <w:r>
        <w:rPr>
          <w:noProof/>
        </w:rPr>
        <w:t>En el formulario en la funcio</w:t>
      </w:r>
      <w:r w:rsidR="005F0978">
        <w:rPr>
          <w:noProof/>
        </w:rPr>
        <w:t>n</w:t>
      </w:r>
      <w:r>
        <w:rPr>
          <w:noProof/>
        </w:rPr>
        <w:t xml:space="preserve"> de guarda se sigue la misma estructura de envio y guardado llamando el metodo </w:t>
      </w:r>
      <w:r w:rsidR="00E33EAA">
        <w:rPr>
          <w:noProof/>
        </w:rPr>
        <w:t>para brigada y batallón</w:t>
      </w:r>
    </w:p>
    <w:p w14:paraId="6C9C8D1D" w14:textId="77777777" w:rsidR="0033145C" w:rsidRDefault="0033145C" w:rsidP="00761C41">
      <w:pPr>
        <w:rPr>
          <w:noProof/>
        </w:rPr>
      </w:pPr>
      <w:r w:rsidRPr="0033145C">
        <w:rPr>
          <w:noProof/>
        </w:rPr>
        <w:drawing>
          <wp:inline distT="0" distB="0" distL="0" distR="0" wp14:anchorId="47FBFC5B" wp14:editId="290D19FC">
            <wp:extent cx="4486275" cy="2351813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7970" cy="236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E76C3" w14:textId="77777777" w:rsidR="0033145C" w:rsidRDefault="0033145C" w:rsidP="00761C41">
      <w:pPr>
        <w:rPr>
          <w:noProof/>
        </w:rPr>
      </w:pPr>
      <w:r w:rsidRPr="0033145C">
        <w:rPr>
          <w:noProof/>
        </w:rPr>
        <w:lastRenderedPageBreak/>
        <w:drawing>
          <wp:inline distT="0" distB="0" distL="0" distR="0" wp14:anchorId="76AA93BD" wp14:editId="08F2A689">
            <wp:extent cx="5144218" cy="838317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EFFF8" w14:textId="77777777" w:rsidR="00E33EAA" w:rsidRDefault="0033145C" w:rsidP="00761C41">
      <w:pPr>
        <w:rPr>
          <w:noProof/>
        </w:rPr>
      </w:pPr>
      <w:r>
        <w:rPr>
          <w:noProof/>
        </w:rPr>
        <w:t xml:space="preserve">Se realizan pruebas de </w:t>
      </w:r>
      <w:r w:rsidR="00E33EAA">
        <w:rPr>
          <w:noProof/>
        </w:rPr>
        <w:t>guardado existosas</w:t>
      </w:r>
      <w:r w:rsidR="00E33EAA" w:rsidRPr="00E33EAA">
        <w:rPr>
          <w:noProof/>
        </w:rPr>
        <w:drawing>
          <wp:inline distT="0" distB="0" distL="0" distR="0" wp14:anchorId="5FEB8665" wp14:editId="698FCC79">
            <wp:extent cx="4152900" cy="1143707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9303" cy="115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E7A80" w14:textId="77777777" w:rsidR="0033145C" w:rsidRDefault="00E33EAA" w:rsidP="00761C41">
      <w:pPr>
        <w:rPr>
          <w:noProof/>
        </w:rPr>
      </w:pPr>
      <w:r w:rsidRPr="00E33EAA">
        <w:rPr>
          <w:noProof/>
        </w:rPr>
        <w:drawing>
          <wp:inline distT="0" distB="0" distL="0" distR="0" wp14:anchorId="4CA41A7E" wp14:editId="4E993A20">
            <wp:extent cx="2355494" cy="1976854"/>
            <wp:effectExtent l="0" t="0" r="6985" b="444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9579" cy="198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3EAA">
        <w:rPr>
          <w:noProof/>
        </w:rPr>
        <w:t xml:space="preserve"> </w:t>
      </w:r>
      <w:r w:rsidRPr="00E33EAA">
        <w:rPr>
          <w:noProof/>
        </w:rPr>
        <w:drawing>
          <wp:inline distT="0" distB="0" distL="0" distR="0" wp14:anchorId="6757BC1C" wp14:editId="2BD859E3">
            <wp:extent cx="2295525" cy="946165"/>
            <wp:effectExtent l="0" t="0" r="0" b="635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0866" cy="9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E5D2F" w14:textId="77777777" w:rsidR="0033145C" w:rsidRDefault="00E33EAA" w:rsidP="00E33EAA">
      <w:pPr>
        <w:jc w:val="center"/>
      </w:pPr>
      <w:r w:rsidRPr="00E33EAA">
        <w:rPr>
          <w:noProof/>
        </w:rPr>
        <w:drawing>
          <wp:inline distT="0" distB="0" distL="0" distR="0" wp14:anchorId="25FD1988" wp14:editId="79C9357E">
            <wp:extent cx="3986784" cy="2006988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6138" cy="201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9C85C" w14:textId="77777777" w:rsidR="00BB3981" w:rsidRDefault="00E33EAA" w:rsidP="00E33EAA">
      <w:r w:rsidRPr="00E33EAA">
        <w:rPr>
          <w:noProof/>
        </w:rPr>
        <w:drawing>
          <wp:inline distT="0" distB="0" distL="0" distR="0" wp14:anchorId="371620BB" wp14:editId="66F26672">
            <wp:extent cx="4688789" cy="1347531"/>
            <wp:effectExtent l="0" t="0" r="0" b="508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6829" cy="135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6E07" w14:textId="77777777" w:rsidR="00BB3981" w:rsidRDefault="00BB3981" w:rsidP="00E33EAA">
      <w:r>
        <w:lastRenderedPageBreak/>
        <w:t>Se tiene en cuenta el modificado del modelo de las unidades</w:t>
      </w:r>
      <w:r w:rsidR="00445803">
        <w:t xml:space="preserve"> de acuerdo al servicio POST </w:t>
      </w:r>
      <w:r>
        <w:br/>
      </w:r>
      <w:r w:rsidRPr="00BB3981">
        <w:rPr>
          <w:noProof/>
        </w:rPr>
        <w:drawing>
          <wp:inline distT="0" distB="0" distL="0" distR="0" wp14:anchorId="7C510C4F" wp14:editId="4C523E4A">
            <wp:extent cx="3699373" cy="2924175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4496" cy="292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1DF15" w14:textId="77777777" w:rsidR="00E33EAA" w:rsidRDefault="00445803" w:rsidP="00E33EAA">
      <w:pPr>
        <w:rPr>
          <w:b/>
        </w:rPr>
      </w:pPr>
      <w:r>
        <w:rPr>
          <w:b/>
        </w:rPr>
        <w:t xml:space="preserve">Miércoles </w:t>
      </w:r>
      <w:r w:rsidR="00506862">
        <w:rPr>
          <w:b/>
        </w:rPr>
        <w:t>27,</w:t>
      </w:r>
      <w:r>
        <w:rPr>
          <w:b/>
        </w:rPr>
        <w:t xml:space="preserve"> Jueves </w:t>
      </w:r>
      <w:r w:rsidR="00506862">
        <w:rPr>
          <w:b/>
        </w:rPr>
        <w:t>28,</w:t>
      </w:r>
      <w:r>
        <w:rPr>
          <w:b/>
        </w:rPr>
        <w:t xml:space="preserve"> Viernes </w:t>
      </w:r>
      <w:r w:rsidR="00506862">
        <w:rPr>
          <w:b/>
        </w:rPr>
        <w:t>29 noviembre 2024</w:t>
      </w:r>
    </w:p>
    <w:p w14:paraId="67B7E89E" w14:textId="77777777" w:rsidR="00E33EAA" w:rsidRDefault="00E33EAA" w:rsidP="00E33EAA">
      <w:r>
        <w:t xml:space="preserve">Se sigue con </w:t>
      </w:r>
      <w:r w:rsidR="00CF7B49">
        <w:t xml:space="preserve">el botón de proceso automático, el servicio que se usa para llamar a las unidades por GET </w:t>
      </w:r>
    </w:p>
    <w:p w14:paraId="1563D3E3" w14:textId="77777777" w:rsidR="00CF7B49" w:rsidRDefault="00CF7B49" w:rsidP="00E33EAA">
      <w:r w:rsidRPr="00CF7B49">
        <w:rPr>
          <w:noProof/>
        </w:rPr>
        <w:drawing>
          <wp:inline distT="0" distB="0" distL="0" distR="0" wp14:anchorId="0A2C8603" wp14:editId="691DCE7F">
            <wp:extent cx="4886423" cy="1897811"/>
            <wp:effectExtent l="0" t="0" r="0" b="762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7850" cy="191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460D1" w14:textId="77777777" w:rsidR="00445803" w:rsidRDefault="00445803" w:rsidP="00E33EAA">
      <w:r>
        <w:t xml:space="preserve">Se trabaja con el listado de opciones para la elección de unidades de la pantalla </w:t>
      </w:r>
    </w:p>
    <w:p w14:paraId="55C2F1FD" w14:textId="77777777" w:rsidR="00445803" w:rsidRDefault="00445803" w:rsidP="00E33EAA">
      <w:r w:rsidRPr="00445803">
        <w:rPr>
          <w:noProof/>
        </w:rPr>
        <w:drawing>
          <wp:inline distT="0" distB="0" distL="0" distR="0" wp14:anchorId="3787BAD3" wp14:editId="6D16FE93">
            <wp:extent cx="5400040" cy="2421890"/>
            <wp:effectExtent l="0" t="0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A5C5D" w14:textId="30967A08" w:rsidR="00D10C9F" w:rsidRPr="00E33EAA" w:rsidRDefault="00D10C9F" w:rsidP="00E33EAA"/>
    <w:p w14:paraId="18463361" w14:textId="77777777" w:rsidR="0033145C" w:rsidRPr="005F0978" w:rsidRDefault="005F0978" w:rsidP="00761C41">
      <w:pPr>
        <w:rPr>
          <w:b/>
        </w:rPr>
      </w:pPr>
      <w:r w:rsidRPr="005F0978">
        <w:rPr>
          <w:b/>
        </w:rPr>
        <w:t>28</w:t>
      </w:r>
    </w:p>
    <w:p w14:paraId="582DD0AD" w14:textId="77777777" w:rsidR="0033145C" w:rsidRDefault="005F0978" w:rsidP="00761C41">
      <w:r>
        <w:t xml:space="preserve">Cambios de backend </w:t>
      </w:r>
      <w:r w:rsidR="003C703F">
        <w:t>nuevas relaciones con tabla PSIT_SITUACION y asignación de parámetros</w:t>
      </w:r>
    </w:p>
    <w:p w14:paraId="70AB5EC7" w14:textId="357A4F75" w:rsidR="003C703F" w:rsidRDefault="003C703F" w:rsidP="00761C41">
      <w:r w:rsidRPr="003C703F">
        <w:rPr>
          <w:noProof/>
        </w:rPr>
        <w:drawing>
          <wp:inline distT="0" distB="0" distL="0" distR="0" wp14:anchorId="7949EFB0" wp14:editId="247D37CA">
            <wp:extent cx="5443268" cy="2331824"/>
            <wp:effectExtent l="0" t="0" r="508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3701" cy="234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FE1A4" w14:textId="120E419F" w:rsidR="003C703F" w:rsidRDefault="003C703F" w:rsidP="00761C41">
      <w:r w:rsidRPr="003C703F">
        <w:rPr>
          <w:noProof/>
        </w:rPr>
        <w:drawing>
          <wp:inline distT="0" distB="0" distL="0" distR="0" wp14:anchorId="72D1F5CE" wp14:editId="7BCFCD3A">
            <wp:extent cx="4373592" cy="3208706"/>
            <wp:effectExtent l="0" t="0" r="8255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0528" cy="323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E603966" w14:textId="50EB08DE" w:rsidR="003C703F" w:rsidRDefault="003C703F" w:rsidP="00761C41">
      <w:r>
        <w:t>con estos cambios se toma él cuenta servicios para el GET Y POST.</w:t>
      </w:r>
      <w:r w:rsidR="003F100F" w:rsidRPr="003F100F">
        <w:rPr>
          <w:noProof/>
        </w:rPr>
        <w:t xml:space="preserve"> </w:t>
      </w:r>
    </w:p>
    <w:p w14:paraId="7C8702C0" w14:textId="77777777" w:rsidR="003C703F" w:rsidRDefault="003C703F" w:rsidP="00761C41">
      <w:r w:rsidRPr="003C703F">
        <w:rPr>
          <w:noProof/>
        </w:rPr>
        <w:lastRenderedPageBreak/>
        <w:drawing>
          <wp:inline distT="0" distB="0" distL="0" distR="0" wp14:anchorId="6E0131C3" wp14:editId="3EDF043F">
            <wp:extent cx="1496059" cy="2183642"/>
            <wp:effectExtent l="0" t="0" r="9525" b="762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07838" cy="22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03F">
        <w:rPr>
          <w:noProof/>
        </w:rPr>
        <w:drawing>
          <wp:inline distT="0" distB="0" distL="0" distR="0" wp14:anchorId="0CB2A8DA" wp14:editId="3D045D01">
            <wp:extent cx="3848669" cy="964883"/>
            <wp:effectExtent l="0" t="0" r="0" b="6985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77373" cy="97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173F6" w14:textId="77777777" w:rsidR="003C703F" w:rsidRDefault="003C703F" w:rsidP="00761C41">
      <w:r>
        <w:t>Se cambia el modelo para jalar datos de cada relación de las tablas</w:t>
      </w:r>
    </w:p>
    <w:p w14:paraId="1B4A9A15" w14:textId="63C01E8A" w:rsidR="003C703F" w:rsidRDefault="003C703F" w:rsidP="00761C41">
      <w:r w:rsidRPr="003C703F">
        <w:rPr>
          <w:noProof/>
        </w:rPr>
        <w:drawing>
          <wp:inline distT="0" distB="0" distL="0" distR="0" wp14:anchorId="6B70D6D6" wp14:editId="62EECA06">
            <wp:extent cx="2732351" cy="2463421"/>
            <wp:effectExtent l="0" t="0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37973" cy="246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07191" w14:textId="6883F345" w:rsidR="003F100F" w:rsidRPr="003F100F" w:rsidRDefault="003F100F" w:rsidP="00761C41">
      <w:pPr>
        <w:rPr>
          <w:u w:val="single"/>
        </w:rPr>
      </w:pPr>
      <w:r w:rsidRPr="00D10C9F">
        <w:rPr>
          <w:noProof/>
        </w:rPr>
        <w:drawing>
          <wp:inline distT="0" distB="0" distL="0" distR="0" wp14:anchorId="29188791" wp14:editId="2D1595ED">
            <wp:extent cx="3991870" cy="3088256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57851" cy="313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5D8D2" w14:textId="77777777" w:rsidR="003C703F" w:rsidRDefault="003C703F" w:rsidP="00761C41">
      <w:pPr>
        <w:rPr>
          <w:b/>
        </w:rPr>
      </w:pPr>
      <w:r w:rsidRPr="003C703F">
        <w:rPr>
          <w:b/>
        </w:rPr>
        <w:t xml:space="preserve">29 </w:t>
      </w:r>
    </w:p>
    <w:p w14:paraId="335BA4D1" w14:textId="77777777" w:rsidR="003C703F" w:rsidRDefault="00F23DA3" w:rsidP="00761C41">
      <w:r w:rsidRPr="003C703F">
        <w:lastRenderedPageBreak/>
        <w:t>Después</w:t>
      </w:r>
      <w:r w:rsidR="003C703F" w:rsidRPr="003C703F">
        <w:t xml:space="preserve"> </w:t>
      </w:r>
      <w:r w:rsidR="003C703F">
        <w:t xml:space="preserve">de cargar </w:t>
      </w:r>
      <w:r>
        <w:t>las unidades en</w:t>
      </w:r>
      <w:r w:rsidR="003C703F">
        <w:t xml:space="preserve"> la tabla que se presentan para la selección se usa la función </w:t>
      </w:r>
      <w:proofErr w:type="spellStart"/>
      <w:r w:rsidR="003C703F">
        <w:t>confirmProcess</w:t>
      </w:r>
      <w:proofErr w:type="spellEnd"/>
      <w:r w:rsidR="003C703F">
        <w:t xml:space="preserve"> para su guardado </w:t>
      </w:r>
    </w:p>
    <w:p w14:paraId="5DCEA610" w14:textId="77777777" w:rsidR="003C703F" w:rsidRDefault="003C703F" w:rsidP="00761C41">
      <w:r w:rsidRPr="003C703F">
        <w:rPr>
          <w:noProof/>
        </w:rPr>
        <w:drawing>
          <wp:inline distT="0" distB="0" distL="0" distR="0" wp14:anchorId="7DC932CD" wp14:editId="2AAECE85">
            <wp:extent cx="3536830" cy="2351510"/>
            <wp:effectExtent l="0" t="0" r="6985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8419" cy="239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5A03B" w14:textId="77777777" w:rsidR="003C703F" w:rsidRDefault="003C703F" w:rsidP="00761C41">
      <w:r>
        <w:t xml:space="preserve">Para el guardado y </w:t>
      </w:r>
      <w:r w:rsidR="00F23DA3">
        <w:t>envió</w:t>
      </w:r>
      <w:r>
        <w:t xml:space="preserve"> de la solicitud POST se hace mediante el siguiente modelo y estructura y con su respectivo</w:t>
      </w:r>
      <w:r w:rsidR="00CE6800">
        <w:t xml:space="preserve"> llamado de</w:t>
      </w:r>
      <w:r>
        <w:t xml:space="preserve"> servicio </w:t>
      </w:r>
      <w:proofErr w:type="spellStart"/>
      <w:r w:rsidR="00CE6800">
        <w:t>saveSelectedUnidades</w:t>
      </w:r>
      <w:proofErr w:type="spellEnd"/>
      <w:r w:rsidR="00CE6800">
        <w:t>()</w:t>
      </w:r>
      <w:r w:rsidR="00F23DA3" w:rsidRPr="003C703F">
        <w:rPr>
          <w:noProof/>
        </w:rPr>
        <w:drawing>
          <wp:inline distT="0" distB="0" distL="0" distR="0" wp14:anchorId="0F359B76" wp14:editId="1699BADD">
            <wp:extent cx="2286000" cy="1506438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04801" cy="151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3DA3" w:rsidRPr="00CE6800">
        <w:rPr>
          <w:noProof/>
        </w:rPr>
        <w:drawing>
          <wp:inline distT="0" distB="0" distL="0" distR="0" wp14:anchorId="22A25E38" wp14:editId="4A054B15">
            <wp:extent cx="3657600" cy="915690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93894" cy="92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F144" w14:textId="77777777" w:rsidR="003C703F" w:rsidRDefault="003C703F" w:rsidP="00761C41"/>
    <w:p w14:paraId="0454A4E2" w14:textId="77777777" w:rsidR="00CE6800" w:rsidRDefault="00CE6800" w:rsidP="00761C41">
      <w:r>
        <w:t>Se realizan pruebas de forma exitosa</w:t>
      </w:r>
    </w:p>
    <w:p w14:paraId="3E462A26" w14:textId="77777777" w:rsidR="00CE6800" w:rsidRPr="003C703F" w:rsidRDefault="00CE6800" w:rsidP="00761C41">
      <w:r w:rsidRPr="00CE6800">
        <w:rPr>
          <w:noProof/>
        </w:rPr>
        <w:drawing>
          <wp:inline distT="0" distB="0" distL="0" distR="0" wp14:anchorId="481E3C12" wp14:editId="4AF35767">
            <wp:extent cx="1880558" cy="1452214"/>
            <wp:effectExtent l="0" t="0" r="5715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09993" cy="147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6800">
        <w:rPr>
          <w:noProof/>
        </w:rPr>
        <w:drawing>
          <wp:inline distT="0" distB="0" distL="0" distR="0" wp14:anchorId="746CF497" wp14:editId="12F02D75">
            <wp:extent cx="3282287" cy="957977"/>
            <wp:effectExtent l="0" t="0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20770" cy="96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BC88D" w14:textId="77777777" w:rsidR="00CE6800" w:rsidRDefault="003C703F" w:rsidP="00761C41">
      <w:pPr>
        <w:rPr>
          <w:b/>
        </w:rPr>
      </w:pPr>
      <w:r w:rsidRPr="003C703F">
        <w:rPr>
          <w:b/>
          <w:noProof/>
        </w:rPr>
        <w:lastRenderedPageBreak/>
        <w:drawing>
          <wp:inline distT="0" distB="0" distL="0" distR="0" wp14:anchorId="230CAADC" wp14:editId="38038D18">
            <wp:extent cx="5003321" cy="2313977"/>
            <wp:effectExtent l="0" t="0" r="6985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12378" cy="231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98D68" w14:textId="77777777" w:rsidR="003C703F" w:rsidRPr="003C703F" w:rsidRDefault="003C703F" w:rsidP="00761C41">
      <w:pPr>
        <w:rPr>
          <w:b/>
        </w:rPr>
      </w:pPr>
      <w:r w:rsidRPr="003C703F">
        <w:rPr>
          <w:b/>
          <w:noProof/>
        </w:rPr>
        <w:drawing>
          <wp:inline distT="0" distB="0" distL="0" distR="0" wp14:anchorId="7B489D05" wp14:editId="2BBCB7B6">
            <wp:extent cx="5003165" cy="2332732"/>
            <wp:effectExtent l="0" t="0" r="6985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30425" cy="234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800" w:rsidRPr="00CE6800">
        <w:rPr>
          <w:b/>
          <w:noProof/>
        </w:rPr>
        <w:drawing>
          <wp:inline distT="0" distB="0" distL="0" distR="0" wp14:anchorId="01E0945E" wp14:editId="1FA8860F">
            <wp:extent cx="4597879" cy="1942635"/>
            <wp:effectExtent l="0" t="0" r="0" b="63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32552" cy="195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2B3DD" w14:textId="77777777" w:rsidR="003C703F" w:rsidRDefault="005347DE" w:rsidP="00761C41">
      <w:r>
        <w:t xml:space="preserve">Se suben al GITLAB los cambios y guardados </w:t>
      </w:r>
    </w:p>
    <w:p w14:paraId="27AA1756" w14:textId="77777777" w:rsidR="00567212" w:rsidRPr="000D4DE3" w:rsidRDefault="005347DE" w:rsidP="00567212">
      <w:r w:rsidRPr="005347DE">
        <w:rPr>
          <w:noProof/>
        </w:rPr>
        <w:drawing>
          <wp:inline distT="0" distB="0" distL="0" distR="0" wp14:anchorId="1F2BB1DD" wp14:editId="6A532F8B">
            <wp:extent cx="3781425" cy="1519418"/>
            <wp:effectExtent l="0" t="0" r="0" b="508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01090" cy="152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E007B" w14:textId="77777777" w:rsidR="00567212" w:rsidRDefault="00567212" w:rsidP="00567212">
      <w:pPr>
        <w:rPr>
          <w:b/>
        </w:rPr>
      </w:pPr>
      <w:r w:rsidRPr="007F5D4B">
        <w:rPr>
          <w:b/>
        </w:rPr>
        <w:lastRenderedPageBreak/>
        <w:t>02 de diciembre del 2024</w:t>
      </w:r>
    </w:p>
    <w:p w14:paraId="2275380A" w14:textId="77777777" w:rsidR="00567212" w:rsidRDefault="00567212" w:rsidP="00567212">
      <w:r>
        <w:t>Cambios de funciones para guardado de unidades usando un servicio de actualización y llamado al catálogo de situaciones UNIDADES==ACTIVO</w:t>
      </w:r>
    </w:p>
    <w:p w14:paraId="05F3AACF" w14:textId="77777777" w:rsidR="00567212" w:rsidRDefault="00567212" w:rsidP="00567212">
      <w:r w:rsidRPr="00E42F62">
        <w:rPr>
          <w:noProof/>
        </w:rPr>
        <w:drawing>
          <wp:inline distT="0" distB="0" distL="0" distR="0" wp14:anchorId="1A16FF69" wp14:editId="7F510EA5">
            <wp:extent cx="4355695" cy="1628775"/>
            <wp:effectExtent l="0" t="0" r="6985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00698" cy="164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C6C23" w14:textId="77777777" w:rsidR="00567212" w:rsidRDefault="00567212" w:rsidP="00567212">
      <w:r>
        <w:t>Se realizan pruebas exitosas</w:t>
      </w:r>
    </w:p>
    <w:p w14:paraId="5BFD699B" w14:textId="77777777" w:rsidR="00567212" w:rsidRDefault="00567212" w:rsidP="00567212">
      <w:r w:rsidRPr="00E42F62">
        <w:rPr>
          <w:noProof/>
        </w:rPr>
        <w:drawing>
          <wp:inline distT="0" distB="0" distL="0" distR="0" wp14:anchorId="63ABD649" wp14:editId="5248A295">
            <wp:extent cx="5400040" cy="3197225"/>
            <wp:effectExtent l="0" t="0" r="0" b="3175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58EB" w14:textId="77777777" w:rsidR="00567212" w:rsidRDefault="00567212" w:rsidP="00567212">
      <w:r w:rsidRPr="00E42F62">
        <w:rPr>
          <w:noProof/>
        </w:rPr>
        <w:lastRenderedPageBreak/>
        <w:drawing>
          <wp:inline distT="0" distB="0" distL="0" distR="0" wp14:anchorId="479215D4" wp14:editId="4A5C4ED7">
            <wp:extent cx="5400040" cy="3505200"/>
            <wp:effectExtent l="0" t="0" r="0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16526" cy="351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501A4" w14:textId="77777777" w:rsidR="00567212" w:rsidRDefault="00567212" w:rsidP="00567212">
      <w:r>
        <w:t xml:space="preserve">Se presentan cambios y actualización al </w:t>
      </w:r>
      <w:proofErr w:type="spellStart"/>
      <w:r>
        <w:t>GitLab</w:t>
      </w:r>
      <w:proofErr w:type="spellEnd"/>
    </w:p>
    <w:p w14:paraId="03FCDB5B" w14:textId="77777777" w:rsidR="00567212" w:rsidRDefault="00567212" w:rsidP="00567212">
      <w:r w:rsidRPr="00D34394">
        <w:rPr>
          <w:noProof/>
        </w:rPr>
        <w:drawing>
          <wp:inline distT="0" distB="0" distL="0" distR="0" wp14:anchorId="52496C5D" wp14:editId="65CF18F4">
            <wp:extent cx="3606596" cy="2324100"/>
            <wp:effectExtent l="0" t="0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8382" cy="232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ADA09" w14:textId="05662C0B" w:rsidR="00761C41" w:rsidRDefault="00567212" w:rsidP="007F5D4B">
      <w:r w:rsidRPr="00D34394">
        <w:rPr>
          <w:noProof/>
        </w:rPr>
        <w:drawing>
          <wp:inline distT="0" distB="0" distL="0" distR="0" wp14:anchorId="54FD3B6E" wp14:editId="11DDCF4B">
            <wp:extent cx="5400040" cy="2306955"/>
            <wp:effectExtent l="0" t="0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1C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A4E"/>
    <w:rsid w:val="00020B14"/>
    <w:rsid w:val="00030F39"/>
    <w:rsid w:val="000379A2"/>
    <w:rsid w:val="000426D1"/>
    <w:rsid w:val="00072F4E"/>
    <w:rsid w:val="000A710A"/>
    <w:rsid w:val="000D4DE3"/>
    <w:rsid w:val="000E0C43"/>
    <w:rsid w:val="000F3BB3"/>
    <w:rsid w:val="000F6090"/>
    <w:rsid w:val="0012415D"/>
    <w:rsid w:val="001366B4"/>
    <w:rsid w:val="00137B59"/>
    <w:rsid w:val="00143F80"/>
    <w:rsid w:val="001B027F"/>
    <w:rsid w:val="001C441F"/>
    <w:rsid w:val="002145CA"/>
    <w:rsid w:val="00280293"/>
    <w:rsid w:val="002939F4"/>
    <w:rsid w:val="002B6663"/>
    <w:rsid w:val="002C76C0"/>
    <w:rsid w:val="0033145C"/>
    <w:rsid w:val="0033791A"/>
    <w:rsid w:val="00343987"/>
    <w:rsid w:val="00362B36"/>
    <w:rsid w:val="003861A5"/>
    <w:rsid w:val="003A1426"/>
    <w:rsid w:val="003B18D8"/>
    <w:rsid w:val="003C5C59"/>
    <w:rsid w:val="003C6BB0"/>
    <w:rsid w:val="003C703F"/>
    <w:rsid w:val="003F100F"/>
    <w:rsid w:val="00424CA5"/>
    <w:rsid w:val="00445803"/>
    <w:rsid w:val="00480A42"/>
    <w:rsid w:val="004A0E26"/>
    <w:rsid w:val="004E44F4"/>
    <w:rsid w:val="00506862"/>
    <w:rsid w:val="005347DE"/>
    <w:rsid w:val="00536367"/>
    <w:rsid w:val="00540EA8"/>
    <w:rsid w:val="00553B00"/>
    <w:rsid w:val="00567212"/>
    <w:rsid w:val="005774E0"/>
    <w:rsid w:val="005A31F1"/>
    <w:rsid w:val="005A7C33"/>
    <w:rsid w:val="005F0978"/>
    <w:rsid w:val="005F6228"/>
    <w:rsid w:val="006025EE"/>
    <w:rsid w:val="006441DA"/>
    <w:rsid w:val="00657BEB"/>
    <w:rsid w:val="00694BD2"/>
    <w:rsid w:val="006D0E74"/>
    <w:rsid w:val="006F1D00"/>
    <w:rsid w:val="00700880"/>
    <w:rsid w:val="0070642F"/>
    <w:rsid w:val="00734DE7"/>
    <w:rsid w:val="00740091"/>
    <w:rsid w:val="00744E77"/>
    <w:rsid w:val="00761C41"/>
    <w:rsid w:val="0077630B"/>
    <w:rsid w:val="00781EC0"/>
    <w:rsid w:val="00782120"/>
    <w:rsid w:val="0078788B"/>
    <w:rsid w:val="00797BFA"/>
    <w:rsid w:val="007B43BF"/>
    <w:rsid w:val="007F5D4B"/>
    <w:rsid w:val="0080308C"/>
    <w:rsid w:val="008309FB"/>
    <w:rsid w:val="00884E95"/>
    <w:rsid w:val="008A686D"/>
    <w:rsid w:val="008C4A3B"/>
    <w:rsid w:val="008C7F78"/>
    <w:rsid w:val="009217A6"/>
    <w:rsid w:val="009318CB"/>
    <w:rsid w:val="00931FF1"/>
    <w:rsid w:val="009608D7"/>
    <w:rsid w:val="009B341B"/>
    <w:rsid w:val="009F36BA"/>
    <w:rsid w:val="009F5613"/>
    <w:rsid w:val="00A01886"/>
    <w:rsid w:val="00A0646D"/>
    <w:rsid w:val="00A1152D"/>
    <w:rsid w:val="00A1590C"/>
    <w:rsid w:val="00A30DE5"/>
    <w:rsid w:val="00A460B4"/>
    <w:rsid w:val="00A50374"/>
    <w:rsid w:val="00A54B01"/>
    <w:rsid w:val="00A70F14"/>
    <w:rsid w:val="00A84EA0"/>
    <w:rsid w:val="00A96BE7"/>
    <w:rsid w:val="00AF2B92"/>
    <w:rsid w:val="00B1582F"/>
    <w:rsid w:val="00B30B13"/>
    <w:rsid w:val="00B625D6"/>
    <w:rsid w:val="00B9164B"/>
    <w:rsid w:val="00BB3981"/>
    <w:rsid w:val="00BC0310"/>
    <w:rsid w:val="00BE0C9A"/>
    <w:rsid w:val="00BE29DF"/>
    <w:rsid w:val="00C01A60"/>
    <w:rsid w:val="00C352FB"/>
    <w:rsid w:val="00C53A53"/>
    <w:rsid w:val="00C74C77"/>
    <w:rsid w:val="00C925AA"/>
    <w:rsid w:val="00C9347D"/>
    <w:rsid w:val="00C9372F"/>
    <w:rsid w:val="00CE3624"/>
    <w:rsid w:val="00CE6800"/>
    <w:rsid w:val="00CF7B49"/>
    <w:rsid w:val="00D10C9F"/>
    <w:rsid w:val="00D34394"/>
    <w:rsid w:val="00D45372"/>
    <w:rsid w:val="00D5400D"/>
    <w:rsid w:val="00D71953"/>
    <w:rsid w:val="00DC30B0"/>
    <w:rsid w:val="00DD2042"/>
    <w:rsid w:val="00E020B2"/>
    <w:rsid w:val="00E02347"/>
    <w:rsid w:val="00E1019E"/>
    <w:rsid w:val="00E1235F"/>
    <w:rsid w:val="00E33EAA"/>
    <w:rsid w:val="00E42F62"/>
    <w:rsid w:val="00E85A4E"/>
    <w:rsid w:val="00E90D12"/>
    <w:rsid w:val="00EC1395"/>
    <w:rsid w:val="00F1497E"/>
    <w:rsid w:val="00F2237B"/>
    <w:rsid w:val="00F23DA3"/>
    <w:rsid w:val="00FC241C"/>
    <w:rsid w:val="00FC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6B6E0"/>
  <w15:chartTrackingRefBased/>
  <w15:docId w15:val="{996E0604-E73D-48AD-8066-205AE9CC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A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12415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A5C459D-22E2-4626-B10C-B388FA4C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7</TotalTime>
  <Pages>10</Pages>
  <Words>327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LISON ANTONELA TAMAYO ESCUDERO</cp:lastModifiedBy>
  <cp:revision>56</cp:revision>
  <dcterms:created xsi:type="dcterms:W3CDTF">2024-09-02T15:31:00Z</dcterms:created>
  <dcterms:modified xsi:type="dcterms:W3CDTF">2024-12-05T04:28:00Z</dcterms:modified>
</cp:coreProperties>
</file>